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B6" w:rsidRDefault="00DE2EB6" w:rsidP="00DE2E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 технического паспорта</w:t>
      </w:r>
    </w:p>
    <w:tbl>
      <w:tblPr>
        <w:tblStyle w:val="a3"/>
        <w:tblW w:w="0" w:type="auto"/>
        <w:tblLayout w:type="fixed"/>
        <w:tblLook w:val="04A0"/>
      </w:tblPr>
      <w:tblGrid>
        <w:gridCol w:w="594"/>
        <w:gridCol w:w="3625"/>
        <w:gridCol w:w="2551"/>
        <w:gridCol w:w="2552"/>
        <w:gridCol w:w="180"/>
        <w:gridCol w:w="5284"/>
      </w:tblGrid>
      <w:tr w:rsidR="00FB5396" w:rsidTr="002666E1">
        <w:tc>
          <w:tcPr>
            <w:tcW w:w="594" w:type="dxa"/>
          </w:tcPr>
          <w:p w:rsidR="00FB5396" w:rsidRPr="00FB5396" w:rsidRDefault="00FB5396" w:rsidP="00FB5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39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25" w:type="dxa"/>
          </w:tcPr>
          <w:p w:rsidR="00FB5396" w:rsidRPr="00FB5396" w:rsidRDefault="00FB5396" w:rsidP="00FB5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396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</w:t>
            </w:r>
          </w:p>
        </w:tc>
        <w:tc>
          <w:tcPr>
            <w:tcW w:w="5103" w:type="dxa"/>
            <w:gridSpan w:val="2"/>
          </w:tcPr>
          <w:p w:rsidR="00FB5396" w:rsidRPr="00FB5396" w:rsidRDefault="00FB5396" w:rsidP="00FB5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то</w:t>
            </w:r>
          </w:p>
        </w:tc>
        <w:tc>
          <w:tcPr>
            <w:tcW w:w="5464" w:type="dxa"/>
            <w:gridSpan w:val="2"/>
          </w:tcPr>
          <w:p w:rsidR="00FB5396" w:rsidRPr="00FB5396" w:rsidRDefault="00FB5396" w:rsidP="00FB5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39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FB5396" w:rsidTr="002666E1">
        <w:tc>
          <w:tcPr>
            <w:tcW w:w="594" w:type="dxa"/>
          </w:tcPr>
          <w:p w:rsidR="00FB5396" w:rsidRDefault="00FB5396" w:rsidP="00DE2EB6">
            <w:pPr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</w:tcPr>
          <w:p w:rsidR="00FB5396" w:rsidRDefault="00FB5396" w:rsidP="00FB539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 </w:t>
            </w:r>
            <w:r w:rsidRPr="00DE2EB6">
              <w:rPr>
                <w:rFonts w:ascii="Times New Roman" w:hAnsi="Times New Roman" w:cs="Times New Roman"/>
                <w:sz w:val="28"/>
                <w:szCs w:val="28"/>
              </w:rPr>
              <w:t>конструктора</w:t>
            </w:r>
          </w:p>
          <w:p w:rsidR="002C4A3F" w:rsidRPr="00092682" w:rsidRDefault="007772B7" w:rsidP="007772B7">
            <w:pPr>
              <w:spacing w:after="200" w:line="276" w:lineRule="auto"/>
              <w:jc w:val="both"/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92682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UARO 1 </w:t>
            </w:r>
            <w:proofErr w:type="spellStart"/>
            <w:r w:rsidRPr="00092682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step</w:t>
            </w:r>
            <w:proofErr w:type="spellEnd"/>
            <w:r w:rsidRPr="00092682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базовый</w:t>
            </w:r>
          </w:p>
          <w:p w:rsidR="007772B7" w:rsidRPr="00092682" w:rsidRDefault="007772B7" w:rsidP="007772B7">
            <w:pPr>
              <w:spacing w:after="200" w:line="276" w:lineRule="auto"/>
              <w:jc w:val="both"/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92682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UARO 2 </w:t>
            </w:r>
            <w:proofErr w:type="spellStart"/>
            <w:r w:rsidRPr="00092682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step</w:t>
            </w:r>
            <w:proofErr w:type="spellEnd"/>
            <w:r w:rsidRPr="00092682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есурсный №1</w:t>
            </w:r>
          </w:p>
          <w:p w:rsidR="007772B7" w:rsidRPr="00092682" w:rsidRDefault="008829F6" w:rsidP="007772B7">
            <w:pPr>
              <w:spacing w:after="200" w:line="276" w:lineRule="auto"/>
              <w:jc w:val="both"/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UARO </w:t>
            </w:r>
            <w:r w:rsidR="00092682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3 </w:t>
            </w:r>
            <w:proofErr w:type="spellStart"/>
            <w:r w:rsidR="00092682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step</w:t>
            </w:r>
            <w:r w:rsidR="007772B7" w:rsidRPr="00092682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ресурсный</w:t>
            </w:r>
            <w:proofErr w:type="spellEnd"/>
            <w:r w:rsidR="007772B7" w:rsidRPr="00092682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№2</w:t>
            </w:r>
          </w:p>
          <w:p w:rsidR="007772B7" w:rsidRPr="002C4A3F" w:rsidRDefault="007772B7" w:rsidP="007772B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682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UARO 4 </w:t>
            </w:r>
            <w:proofErr w:type="spellStart"/>
            <w:r w:rsidRPr="00092682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step</w:t>
            </w:r>
            <w:proofErr w:type="spellEnd"/>
            <w:r w:rsidRPr="00092682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есурсный</w:t>
            </w:r>
            <w:r w:rsidR="008829F6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№3</w:t>
            </w:r>
          </w:p>
        </w:tc>
        <w:tc>
          <w:tcPr>
            <w:tcW w:w="5103" w:type="dxa"/>
            <w:gridSpan w:val="2"/>
          </w:tcPr>
          <w:p w:rsidR="00FB5396" w:rsidRDefault="00CD148A" w:rsidP="00DE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48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43200" cy="164142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41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  <w:gridSpan w:val="2"/>
          </w:tcPr>
          <w:p w:rsidR="00FB5396" w:rsidRDefault="001D5DE7" w:rsidP="001D5DE7">
            <w:pPr>
              <w:shd w:val="clear" w:color="auto" w:fill="FFFFFF"/>
              <w:spacing w:after="225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875537" w:rsidRPr="00092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р для обучения детей от 4-х лет</w:t>
            </w:r>
            <w:r w:rsidR="00882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труированию и робототехнике</w:t>
            </w:r>
            <w:r w:rsidR="00875537" w:rsidRPr="00092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2C4A3F" w:rsidRPr="002C4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мплект входят:один базовый набор, в составе которого основные детали,3 дополнительных ресурсных набора, в составе которых электронные компоненты: пульт управления, центральная плата, доска и блоки кодирования, Bluetooth-модуль.</w:t>
            </w:r>
          </w:p>
        </w:tc>
      </w:tr>
      <w:tr w:rsidR="00100740" w:rsidTr="00651C8F">
        <w:tc>
          <w:tcPr>
            <w:tcW w:w="594" w:type="dxa"/>
          </w:tcPr>
          <w:p w:rsidR="00100740" w:rsidRDefault="00100740" w:rsidP="00DE2EB6">
            <w:pPr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</w:tcPr>
          <w:p w:rsidR="00100740" w:rsidRDefault="00100740" w:rsidP="00DE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 (от  и до)</w:t>
            </w:r>
          </w:p>
          <w:p w:rsidR="00100740" w:rsidRDefault="00100740" w:rsidP="00DE2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7" w:type="dxa"/>
            <w:gridSpan w:val="4"/>
          </w:tcPr>
          <w:p w:rsidR="00100740" w:rsidRDefault="00100740" w:rsidP="00DE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3F">
              <w:rPr>
                <w:rFonts w:ascii="Times New Roman" w:hAnsi="Times New Roman" w:cs="Times New Roman"/>
                <w:b/>
                <w:sz w:val="28"/>
                <w:szCs w:val="28"/>
              </w:rPr>
              <w:t>4-7 лет</w:t>
            </w:r>
          </w:p>
        </w:tc>
      </w:tr>
      <w:tr w:rsidR="00E46886" w:rsidTr="00E46886">
        <w:trPr>
          <w:trHeight w:val="75"/>
        </w:trPr>
        <w:tc>
          <w:tcPr>
            <w:tcW w:w="594" w:type="dxa"/>
            <w:vMerge w:val="restart"/>
          </w:tcPr>
          <w:p w:rsidR="00E46886" w:rsidRPr="00DE2EB6" w:rsidRDefault="00E46886" w:rsidP="00DE2E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 w:val="restart"/>
          </w:tcPr>
          <w:p w:rsidR="00E46886" w:rsidRDefault="00E46886" w:rsidP="00FB5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и название деталей </w:t>
            </w:r>
          </w:p>
          <w:p w:rsidR="00E46886" w:rsidRDefault="00E46886" w:rsidP="00FB5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E46886" w:rsidRPr="00CD148A" w:rsidRDefault="00E46886" w:rsidP="00F63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94690" cy="51816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  <w:gridSpan w:val="2"/>
          </w:tcPr>
          <w:p w:rsidR="00E46886" w:rsidRDefault="00E46886" w:rsidP="00E46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е пластины</w:t>
            </w:r>
          </w:p>
          <w:p w:rsidR="00E46886" w:rsidRPr="00CD148A" w:rsidRDefault="00E46886" w:rsidP="00CD1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886" w:rsidTr="00E46886">
        <w:trPr>
          <w:trHeight w:val="67"/>
        </w:trPr>
        <w:tc>
          <w:tcPr>
            <w:tcW w:w="594" w:type="dxa"/>
            <w:vMerge/>
          </w:tcPr>
          <w:p w:rsidR="00E46886" w:rsidRPr="00DE2EB6" w:rsidRDefault="00E46886" w:rsidP="00DE2E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</w:tcPr>
          <w:p w:rsidR="00E46886" w:rsidRDefault="00E46886" w:rsidP="00FB5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E46886" w:rsidRPr="00CD148A" w:rsidRDefault="00E46886" w:rsidP="00F63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B6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62000" cy="632046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561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  <w:gridSpan w:val="2"/>
          </w:tcPr>
          <w:p w:rsidR="00E46886" w:rsidRDefault="00E46886" w:rsidP="00E46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е рамы</w:t>
            </w:r>
          </w:p>
          <w:p w:rsidR="00E46886" w:rsidRPr="00CD148A" w:rsidRDefault="00E46886" w:rsidP="00CD1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886" w:rsidTr="00E46886">
        <w:trPr>
          <w:trHeight w:val="67"/>
        </w:trPr>
        <w:tc>
          <w:tcPr>
            <w:tcW w:w="594" w:type="dxa"/>
            <w:vMerge/>
          </w:tcPr>
          <w:p w:rsidR="00E46886" w:rsidRPr="00DE2EB6" w:rsidRDefault="00E46886" w:rsidP="00DE2E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</w:tcPr>
          <w:p w:rsidR="00E46886" w:rsidRDefault="00E46886" w:rsidP="00FB5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E46886" w:rsidRPr="00CD148A" w:rsidRDefault="00E46886" w:rsidP="00F63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B6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76275" cy="899048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89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  <w:gridSpan w:val="2"/>
          </w:tcPr>
          <w:p w:rsidR="00E46886" w:rsidRDefault="00E46886" w:rsidP="00E46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ительные рамы</w:t>
            </w:r>
          </w:p>
          <w:p w:rsidR="00E46886" w:rsidRPr="00CD148A" w:rsidRDefault="00E46886" w:rsidP="00CD1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886" w:rsidTr="00E46886">
        <w:trPr>
          <w:trHeight w:val="67"/>
        </w:trPr>
        <w:tc>
          <w:tcPr>
            <w:tcW w:w="594" w:type="dxa"/>
            <w:vMerge/>
          </w:tcPr>
          <w:p w:rsidR="00E46886" w:rsidRPr="00DE2EB6" w:rsidRDefault="00E46886" w:rsidP="00DE2E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</w:tcPr>
          <w:p w:rsidR="00E46886" w:rsidRDefault="00E46886" w:rsidP="00FB5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E46886" w:rsidRPr="00CD148A" w:rsidRDefault="00E46886" w:rsidP="00F63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B6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9625" cy="849313"/>
                  <wp:effectExtent l="0" t="0" r="0" b="825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49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  <w:gridSpan w:val="2"/>
          </w:tcPr>
          <w:p w:rsidR="00E46886" w:rsidRDefault="00E46886" w:rsidP="00E46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рейный отсек</w:t>
            </w:r>
          </w:p>
          <w:p w:rsidR="00E46886" w:rsidRPr="00CD148A" w:rsidRDefault="00E46886" w:rsidP="00CD1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886" w:rsidTr="00E46886">
        <w:trPr>
          <w:trHeight w:val="67"/>
        </w:trPr>
        <w:tc>
          <w:tcPr>
            <w:tcW w:w="594" w:type="dxa"/>
            <w:vMerge/>
          </w:tcPr>
          <w:p w:rsidR="00E46886" w:rsidRPr="00DE2EB6" w:rsidRDefault="00E46886" w:rsidP="00DE2E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</w:tcPr>
          <w:p w:rsidR="00E46886" w:rsidRDefault="00E46886" w:rsidP="00FB5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E46886" w:rsidRPr="00CD148A" w:rsidRDefault="00E46886" w:rsidP="00F63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B6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4590" cy="80962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59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  <w:gridSpan w:val="2"/>
          </w:tcPr>
          <w:p w:rsidR="00E46886" w:rsidRDefault="00E46886" w:rsidP="00E46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омоторы</w:t>
            </w:r>
          </w:p>
          <w:p w:rsidR="00E46886" w:rsidRPr="00CD148A" w:rsidRDefault="00E46886" w:rsidP="00CD1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886" w:rsidTr="00E46886">
        <w:trPr>
          <w:trHeight w:val="67"/>
        </w:trPr>
        <w:tc>
          <w:tcPr>
            <w:tcW w:w="594" w:type="dxa"/>
            <w:vMerge/>
          </w:tcPr>
          <w:p w:rsidR="00E46886" w:rsidRPr="00DE2EB6" w:rsidRDefault="00E46886" w:rsidP="00DE2E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</w:tcPr>
          <w:p w:rsidR="00E46886" w:rsidRDefault="00E46886" w:rsidP="00FB5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E46886" w:rsidRPr="00CD148A" w:rsidRDefault="00E46886" w:rsidP="00F63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F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5825" cy="817097"/>
                  <wp:effectExtent l="0" t="0" r="0" b="254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17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  <w:gridSpan w:val="2"/>
          </w:tcPr>
          <w:p w:rsidR="00E46886" w:rsidRPr="008829F6" w:rsidRDefault="00E46886" w:rsidP="00E46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9F6">
              <w:rPr>
                <w:rFonts w:ascii="Times New Roman" w:hAnsi="Times New Roman" w:cs="Times New Roman"/>
                <w:sz w:val="28"/>
                <w:szCs w:val="28"/>
              </w:rPr>
              <w:t>Декоративные элементы</w:t>
            </w:r>
          </w:p>
          <w:p w:rsidR="00E46886" w:rsidRPr="00CD148A" w:rsidRDefault="00E46886" w:rsidP="00CD1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886" w:rsidTr="00E46886">
        <w:trPr>
          <w:trHeight w:val="67"/>
        </w:trPr>
        <w:tc>
          <w:tcPr>
            <w:tcW w:w="594" w:type="dxa"/>
            <w:vMerge/>
          </w:tcPr>
          <w:p w:rsidR="00E46886" w:rsidRPr="00DE2EB6" w:rsidRDefault="00E46886" w:rsidP="00DE2E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</w:tcPr>
          <w:p w:rsidR="00E46886" w:rsidRDefault="00E46886" w:rsidP="00FB5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E46886" w:rsidRPr="00CD148A" w:rsidRDefault="00E46886" w:rsidP="00F63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9F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19120" cy="89535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12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  <w:gridSpan w:val="2"/>
          </w:tcPr>
          <w:p w:rsidR="00E46886" w:rsidRDefault="00E46886" w:rsidP="00E46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9F6">
              <w:rPr>
                <w:rFonts w:ascii="Times New Roman" w:hAnsi="Times New Roman" w:cs="Times New Roman"/>
                <w:sz w:val="28"/>
                <w:szCs w:val="28"/>
              </w:rPr>
              <w:t>Болты и гайки</w:t>
            </w:r>
          </w:p>
          <w:p w:rsidR="00E46886" w:rsidRPr="00CD148A" w:rsidRDefault="00E46886" w:rsidP="00CD1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886" w:rsidTr="00E46886">
        <w:trPr>
          <w:trHeight w:val="67"/>
        </w:trPr>
        <w:tc>
          <w:tcPr>
            <w:tcW w:w="594" w:type="dxa"/>
            <w:vMerge/>
          </w:tcPr>
          <w:p w:rsidR="00E46886" w:rsidRPr="00DE2EB6" w:rsidRDefault="00E46886" w:rsidP="00DE2E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</w:tcPr>
          <w:p w:rsidR="00E46886" w:rsidRDefault="00E46886" w:rsidP="00FB5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E46886" w:rsidRPr="00CD148A" w:rsidRDefault="00F63E1A" w:rsidP="00F63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48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14425" cy="670331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2740" t="19192" r="6164"/>
                          <a:stretch/>
                        </pic:blipFill>
                        <pic:spPr bwMode="auto">
                          <a:xfrm>
                            <a:off x="0" y="0"/>
                            <a:ext cx="1114425" cy="670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  <w:gridSpan w:val="2"/>
          </w:tcPr>
          <w:p w:rsidR="00F63E1A" w:rsidRPr="00CD148A" w:rsidRDefault="00F63E1A" w:rsidP="00F63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48A">
              <w:rPr>
                <w:rFonts w:ascii="Times New Roman" w:hAnsi="Times New Roman" w:cs="Times New Roman"/>
                <w:sz w:val="28"/>
                <w:szCs w:val="28"/>
              </w:rPr>
              <w:t>Колеса и оси</w:t>
            </w:r>
          </w:p>
          <w:p w:rsidR="00E46886" w:rsidRPr="00CD148A" w:rsidRDefault="00E46886" w:rsidP="00CD1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886" w:rsidTr="00E46886">
        <w:trPr>
          <w:trHeight w:val="67"/>
        </w:trPr>
        <w:tc>
          <w:tcPr>
            <w:tcW w:w="594" w:type="dxa"/>
            <w:vMerge/>
          </w:tcPr>
          <w:p w:rsidR="00E46886" w:rsidRPr="00DE2EB6" w:rsidRDefault="00E46886" w:rsidP="00DE2E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</w:tcPr>
          <w:p w:rsidR="00E46886" w:rsidRDefault="00E46886" w:rsidP="00FB5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E46886" w:rsidRDefault="00F63E1A" w:rsidP="00F63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B6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4009" cy="60007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4688" t="14864" r="4688" b="13598"/>
                          <a:stretch/>
                        </pic:blipFill>
                        <pic:spPr bwMode="auto">
                          <a:xfrm>
                            <a:off x="0" y="0"/>
                            <a:ext cx="912866" cy="605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63E1A" w:rsidRPr="00CD148A" w:rsidRDefault="00F63E1A" w:rsidP="00F63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4" w:type="dxa"/>
            <w:gridSpan w:val="2"/>
          </w:tcPr>
          <w:p w:rsidR="00E46886" w:rsidRPr="00CD148A" w:rsidRDefault="00F63E1A" w:rsidP="00CD1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ы совместимые с</w:t>
            </w:r>
            <w:r w:rsidRPr="00616B63">
              <w:rPr>
                <w:rFonts w:ascii="Times New Roman" w:hAnsi="Times New Roman" w:cs="Times New Roman"/>
                <w:sz w:val="28"/>
                <w:szCs w:val="28"/>
              </w:rPr>
              <w:t xml:space="preserve"> LEGO DUPLO</w:t>
            </w:r>
          </w:p>
        </w:tc>
      </w:tr>
      <w:tr w:rsidR="00E46886" w:rsidTr="00E46886">
        <w:trPr>
          <w:trHeight w:val="67"/>
        </w:trPr>
        <w:tc>
          <w:tcPr>
            <w:tcW w:w="594" w:type="dxa"/>
            <w:vMerge/>
          </w:tcPr>
          <w:p w:rsidR="00E46886" w:rsidRPr="00DE2EB6" w:rsidRDefault="00E46886" w:rsidP="00DE2E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</w:tcPr>
          <w:p w:rsidR="00E46886" w:rsidRDefault="00E46886" w:rsidP="00FB5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E46886" w:rsidRPr="00CD148A" w:rsidRDefault="00F63E1A" w:rsidP="00F63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B6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7990" cy="616888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383" cy="619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  <w:gridSpan w:val="2"/>
          </w:tcPr>
          <w:p w:rsidR="00F63E1A" w:rsidRDefault="00F63E1A" w:rsidP="00F63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чики</w:t>
            </w:r>
          </w:p>
          <w:p w:rsidR="00E46886" w:rsidRPr="00CD148A" w:rsidRDefault="00E46886" w:rsidP="00CD1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886" w:rsidTr="00E46886">
        <w:trPr>
          <w:trHeight w:val="67"/>
        </w:trPr>
        <w:tc>
          <w:tcPr>
            <w:tcW w:w="594" w:type="dxa"/>
            <w:vMerge/>
          </w:tcPr>
          <w:p w:rsidR="00E46886" w:rsidRPr="00DE2EB6" w:rsidRDefault="00E46886" w:rsidP="00DE2E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</w:tcPr>
          <w:p w:rsidR="00E46886" w:rsidRDefault="00E46886" w:rsidP="00FB5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E46886" w:rsidRPr="00CD148A" w:rsidRDefault="00F63E1A" w:rsidP="00F63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48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04850" cy="645180"/>
                  <wp:effectExtent l="0" t="0" r="0" b="254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785" cy="64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  <w:gridSpan w:val="2"/>
          </w:tcPr>
          <w:p w:rsidR="00F63E1A" w:rsidRDefault="00F63E1A" w:rsidP="00F63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льт управления  </w:t>
            </w:r>
          </w:p>
          <w:p w:rsidR="00E46886" w:rsidRPr="00CD148A" w:rsidRDefault="00E46886" w:rsidP="00CD1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886" w:rsidTr="00E46886">
        <w:trPr>
          <w:trHeight w:val="67"/>
        </w:trPr>
        <w:tc>
          <w:tcPr>
            <w:tcW w:w="594" w:type="dxa"/>
            <w:vMerge/>
          </w:tcPr>
          <w:p w:rsidR="00E46886" w:rsidRPr="00DE2EB6" w:rsidRDefault="00E46886" w:rsidP="00DE2E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</w:tcPr>
          <w:p w:rsidR="00E46886" w:rsidRDefault="00E46886" w:rsidP="00FB5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E46886" w:rsidRPr="00CD148A" w:rsidRDefault="00F63E1A" w:rsidP="00F63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48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00125" cy="651342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634" cy="656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  <w:gridSpan w:val="2"/>
          </w:tcPr>
          <w:p w:rsidR="00F63E1A" w:rsidRDefault="00F63E1A" w:rsidP="00F63E1A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ата</w:t>
            </w:r>
          </w:p>
          <w:p w:rsidR="00E46886" w:rsidRPr="00CD148A" w:rsidRDefault="00E46886" w:rsidP="00CD1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886" w:rsidTr="00E46886">
        <w:trPr>
          <w:trHeight w:val="67"/>
        </w:trPr>
        <w:tc>
          <w:tcPr>
            <w:tcW w:w="594" w:type="dxa"/>
            <w:vMerge/>
          </w:tcPr>
          <w:p w:rsidR="00E46886" w:rsidRPr="00DE2EB6" w:rsidRDefault="00E46886" w:rsidP="00DE2E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</w:tcPr>
          <w:p w:rsidR="00E46886" w:rsidRDefault="00E46886" w:rsidP="00FB5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E46886" w:rsidRPr="00CD148A" w:rsidRDefault="00F63E1A" w:rsidP="00F63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48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44321" cy="808813"/>
                  <wp:effectExtent l="0" t="0" r="825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028" cy="80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  <w:gridSpan w:val="2"/>
          </w:tcPr>
          <w:p w:rsidR="00F63E1A" w:rsidRDefault="00F63E1A" w:rsidP="00F63E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D148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ска кодирования</w:t>
            </w:r>
          </w:p>
          <w:p w:rsidR="00E46886" w:rsidRPr="00CD148A" w:rsidRDefault="00E46886" w:rsidP="00CD1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886" w:rsidTr="00E46886">
        <w:trPr>
          <w:trHeight w:val="67"/>
        </w:trPr>
        <w:tc>
          <w:tcPr>
            <w:tcW w:w="594" w:type="dxa"/>
            <w:vMerge/>
          </w:tcPr>
          <w:p w:rsidR="00E46886" w:rsidRPr="00DE2EB6" w:rsidRDefault="00E46886" w:rsidP="00DE2E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</w:tcPr>
          <w:p w:rsidR="00E46886" w:rsidRDefault="00E46886" w:rsidP="00FB5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E46886" w:rsidRPr="00CD148A" w:rsidRDefault="00F63E1A" w:rsidP="00F63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48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09873" cy="66675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873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  <w:gridSpan w:val="2"/>
          </w:tcPr>
          <w:p w:rsidR="00F63E1A" w:rsidRDefault="00F63E1A" w:rsidP="00F63E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Блоки кодирования </w:t>
            </w:r>
          </w:p>
          <w:p w:rsidR="00E46886" w:rsidRPr="00CD148A" w:rsidRDefault="00E46886" w:rsidP="00CD1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886" w:rsidTr="00E46886">
        <w:trPr>
          <w:trHeight w:val="67"/>
        </w:trPr>
        <w:tc>
          <w:tcPr>
            <w:tcW w:w="594" w:type="dxa"/>
            <w:vMerge/>
          </w:tcPr>
          <w:p w:rsidR="00E46886" w:rsidRPr="00DE2EB6" w:rsidRDefault="00E46886" w:rsidP="00DE2E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</w:tcPr>
          <w:p w:rsidR="00E46886" w:rsidRDefault="00E46886" w:rsidP="00FB5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E46886" w:rsidRPr="00CD148A" w:rsidRDefault="00F63E1A" w:rsidP="00F63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C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66310" cy="719816"/>
                  <wp:effectExtent l="0" t="0" r="5715" b="444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t="10877"/>
                          <a:stretch/>
                        </pic:blipFill>
                        <pic:spPr bwMode="auto">
                          <a:xfrm>
                            <a:off x="0" y="0"/>
                            <a:ext cx="970809" cy="723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  <w:gridSpan w:val="2"/>
          </w:tcPr>
          <w:p w:rsidR="00F63E1A" w:rsidRPr="00DE2EB6" w:rsidRDefault="00F63E1A" w:rsidP="00F63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Bluetooth-модуль </w:t>
            </w:r>
          </w:p>
          <w:p w:rsidR="00E46886" w:rsidRPr="00CD148A" w:rsidRDefault="00E46886" w:rsidP="00CD1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BCF" w:rsidTr="00C67901">
        <w:tc>
          <w:tcPr>
            <w:tcW w:w="594" w:type="dxa"/>
          </w:tcPr>
          <w:p w:rsidR="00304BCF" w:rsidRPr="00DE2EB6" w:rsidRDefault="00304BCF" w:rsidP="00DE2E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</w:tcPr>
          <w:p w:rsidR="00304BCF" w:rsidRDefault="00304BCF" w:rsidP="00DE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ы </w:t>
            </w:r>
            <w:r w:rsidRPr="00DE2EB6"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реплений деталей конструктора (ф</w:t>
            </w:r>
            <w:r w:rsidRPr="00DE2EB6">
              <w:rPr>
                <w:rFonts w:ascii="Times New Roman" w:hAnsi="Times New Roman" w:cs="Times New Roman"/>
                <w:sz w:val="28"/>
                <w:szCs w:val="28"/>
              </w:rPr>
              <w:t>ото и наз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04BCF" w:rsidRDefault="00304BCF" w:rsidP="00DE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04BCF" w:rsidRDefault="00304BCF" w:rsidP="0088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6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19175" cy="835025"/>
                  <wp:effectExtent l="0" t="0" r="9525" b="317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07" cy="837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BCF" w:rsidRPr="00F049B8" w:rsidRDefault="00304BCF" w:rsidP="0088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 гайки              </w:t>
            </w:r>
          </w:p>
        </w:tc>
        <w:tc>
          <w:tcPr>
            <w:tcW w:w="2552" w:type="dxa"/>
          </w:tcPr>
          <w:p w:rsidR="00304BCF" w:rsidRDefault="00304BCF" w:rsidP="0088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B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46963" cy="837786"/>
                  <wp:effectExtent l="0" t="0" r="1270" b="63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3063" t="22266"/>
                          <a:stretch/>
                        </pic:blipFill>
                        <pic:spPr bwMode="auto">
                          <a:xfrm>
                            <a:off x="0" y="0"/>
                            <a:ext cx="1456967" cy="843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4BCF" w:rsidRPr="00F049B8" w:rsidRDefault="00304BCF" w:rsidP="00882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ная гайка</w:t>
            </w:r>
          </w:p>
        </w:tc>
        <w:tc>
          <w:tcPr>
            <w:tcW w:w="5464" w:type="dxa"/>
            <w:gridSpan w:val="2"/>
          </w:tcPr>
          <w:p w:rsidR="00304BCF" w:rsidRDefault="00304BCF" w:rsidP="00266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9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лементы конструкции крепятс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r w:rsidRPr="00F049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стиковыми гайками и болтам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неподвижное соединение) и поворотной гайкой (подвижное соединение)</w:t>
            </w:r>
          </w:p>
        </w:tc>
      </w:tr>
      <w:tr w:rsidR="00304BCF" w:rsidTr="003428AA">
        <w:tc>
          <w:tcPr>
            <w:tcW w:w="594" w:type="dxa"/>
          </w:tcPr>
          <w:p w:rsidR="00304BCF" w:rsidRPr="00DE2EB6" w:rsidRDefault="00304BCF" w:rsidP="00DE2E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</w:tcPr>
          <w:p w:rsidR="00304BCF" w:rsidRPr="00DE2EB6" w:rsidRDefault="00304BCF" w:rsidP="00DE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EB6">
              <w:rPr>
                <w:rFonts w:ascii="Times New Roman" w:hAnsi="Times New Roman" w:cs="Times New Roman"/>
                <w:sz w:val="28"/>
                <w:szCs w:val="28"/>
              </w:rPr>
              <w:t>Движущие механизмы (фото + описание)</w:t>
            </w:r>
          </w:p>
          <w:p w:rsidR="00304BCF" w:rsidRDefault="00304BCF" w:rsidP="00DE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04BCF" w:rsidRDefault="00304BCF" w:rsidP="002666E1">
            <w:pPr>
              <w:numPr>
                <w:ilvl w:val="0"/>
                <w:numId w:val="7"/>
              </w:numPr>
              <w:shd w:val="clear" w:color="auto" w:fill="FFFFFF"/>
              <w:spacing w:after="100" w:afterAutospacing="1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E1B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19175" cy="92054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29213" r="2867" b="56250"/>
                          <a:stretch/>
                        </pic:blipFill>
                        <pic:spPr bwMode="auto">
                          <a:xfrm>
                            <a:off x="0" y="0"/>
                            <a:ext cx="1019724" cy="921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4BCF" w:rsidRPr="00CD148A" w:rsidRDefault="00304BCF" w:rsidP="002666E1">
            <w:pPr>
              <w:numPr>
                <w:ilvl w:val="0"/>
                <w:numId w:val="7"/>
              </w:numPr>
              <w:shd w:val="clear" w:color="auto" w:fill="FFFFFF"/>
              <w:spacing w:after="100" w:afterAutospacing="1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рея</w:t>
            </w:r>
          </w:p>
        </w:tc>
        <w:tc>
          <w:tcPr>
            <w:tcW w:w="2552" w:type="dxa"/>
          </w:tcPr>
          <w:p w:rsidR="00304BCF" w:rsidRPr="00CD148A" w:rsidRDefault="00304BCF" w:rsidP="002666E1">
            <w:pPr>
              <w:numPr>
                <w:ilvl w:val="0"/>
                <w:numId w:val="7"/>
              </w:numPr>
              <w:shd w:val="clear" w:color="auto" w:fill="FFFFFF"/>
              <w:spacing w:after="100" w:afterAutospacing="1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E1B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52525" cy="1035814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32" cy="1038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мотор</w:t>
            </w:r>
          </w:p>
        </w:tc>
        <w:tc>
          <w:tcPr>
            <w:tcW w:w="5464" w:type="dxa"/>
            <w:gridSpan w:val="2"/>
          </w:tcPr>
          <w:p w:rsidR="00304BCF" w:rsidRPr="00612132" w:rsidRDefault="00304BCF" w:rsidP="00266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6E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М</w:t>
            </w:r>
            <w:r w:rsidRPr="00612132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одель</w:t>
            </w:r>
            <w: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 xml:space="preserve"> приводится</w:t>
            </w:r>
            <w:r w:rsidRPr="00612132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 xml:space="preserve"> в движение при помощи батареи и электромоторов</w:t>
            </w:r>
            <w:r w:rsidRPr="002666E1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.</w:t>
            </w:r>
          </w:p>
          <w:p w:rsidR="00304BCF" w:rsidRPr="007772B7" w:rsidRDefault="00304BCF" w:rsidP="00777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396" w:rsidTr="002666E1">
        <w:tc>
          <w:tcPr>
            <w:tcW w:w="594" w:type="dxa"/>
          </w:tcPr>
          <w:p w:rsidR="00FB5396" w:rsidRPr="00DE2EB6" w:rsidRDefault="00FB5396" w:rsidP="00DE2E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</w:tcPr>
          <w:p w:rsidR="00FB5396" w:rsidRPr="00DE2EB6" w:rsidRDefault="00FB5396" w:rsidP="00DE2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EB6">
              <w:rPr>
                <w:rFonts w:ascii="Times New Roman" w:hAnsi="Times New Roman" w:cs="Times New Roman"/>
                <w:sz w:val="28"/>
                <w:szCs w:val="28"/>
              </w:rPr>
              <w:t>Совместимость с другими видами констру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E2EB6">
              <w:rPr>
                <w:rFonts w:ascii="Times New Roman" w:hAnsi="Times New Roman" w:cs="Times New Roman"/>
                <w:sz w:val="28"/>
                <w:szCs w:val="28"/>
              </w:rPr>
              <w:t xml:space="preserve">фо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 способ соединения)</w:t>
            </w:r>
          </w:p>
          <w:p w:rsidR="00FB5396" w:rsidRDefault="00FB5396" w:rsidP="00DE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FB5396" w:rsidRPr="00CD148A" w:rsidRDefault="002666E1" w:rsidP="00F63E1A">
            <w:pPr>
              <w:shd w:val="clear" w:color="auto" w:fill="FFFFFF"/>
              <w:spacing w:after="100" w:afterAutospacing="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9268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60450" cy="1524000"/>
                  <wp:effectExtent l="0" t="0" r="635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083" cy="152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  <w:gridSpan w:val="2"/>
          </w:tcPr>
          <w:p w:rsidR="002666E1" w:rsidRPr="00CD148A" w:rsidRDefault="002666E1" w:rsidP="002666E1">
            <w:pPr>
              <w:numPr>
                <w:ilvl w:val="0"/>
                <w:numId w:val="5"/>
              </w:numPr>
              <w:shd w:val="clear" w:color="auto" w:fill="FFFFFF"/>
              <w:spacing w:after="100" w:afterAutospacing="1"/>
              <w:ind w:left="0"/>
              <w:textAlignment w:val="baseline"/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</w:pPr>
            <w:r w:rsidRPr="00CD148A">
              <w:rPr>
                <w:rFonts w:ascii="inherit" w:eastAsia="Times New Roman" w:hAnsi="inherit" w:cs="Times New Roman"/>
                <w:sz w:val="27"/>
                <w:szCs w:val="27"/>
                <w:lang w:eastAsia="ru-RU"/>
              </w:rPr>
              <w:t>Совместимость модели с конструктором LEGO DUPLO с помощью рамок.</w:t>
            </w:r>
          </w:p>
          <w:p w:rsidR="00FB5396" w:rsidRDefault="00FB5396" w:rsidP="00DE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09A" w:rsidTr="004467B8">
        <w:trPr>
          <w:trHeight w:val="443"/>
        </w:trPr>
        <w:tc>
          <w:tcPr>
            <w:tcW w:w="594" w:type="dxa"/>
            <w:vMerge w:val="restart"/>
          </w:tcPr>
          <w:p w:rsidR="0078609A" w:rsidRPr="00DE2EB6" w:rsidRDefault="0078609A" w:rsidP="00DE2E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 w:val="restart"/>
          </w:tcPr>
          <w:p w:rsidR="0078609A" w:rsidRPr="00DE2EB6" w:rsidRDefault="0078609A" w:rsidP="00DE2EB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EB6">
              <w:rPr>
                <w:rFonts w:ascii="Times New Roman" w:hAnsi="Times New Roman" w:cs="Times New Roman"/>
                <w:sz w:val="28"/>
                <w:szCs w:val="28"/>
              </w:rPr>
              <w:t>Возм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ора (фото + описание)</w:t>
            </w:r>
          </w:p>
          <w:p w:rsidR="0078609A" w:rsidRDefault="0078609A" w:rsidP="00DE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3" w:type="dxa"/>
            <w:gridSpan w:val="3"/>
          </w:tcPr>
          <w:p w:rsidR="0078609A" w:rsidRPr="00F63E1A" w:rsidRDefault="0078609A" w:rsidP="0078609A">
            <w:pPr>
              <w:shd w:val="clear" w:color="auto" w:fill="FFFFFF"/>
              <w:textAlignment w:val="baseline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  <w:r w:rsidRPr="002E1B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52550" cy="515521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15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</w:tcPr>
          <w:p w:rsidR="0078609A" w:rsidRPr="00D16A09" w:rsidRDefault="0078609A" w:rsidP="0078609A">
            <w:pPr>
              <w:numPr>
                <w:ilvl w:val="0"/>
                <w:numId w:val="7"/>
              </w:numPr>
              <w:shd w:val="clear" w:color="auto" w:fill="FFFFFF"/>
              <w:spacing w:after="100" w:afterAutospacing="1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6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рограммировать цветом.</w:t>
            </w:r>
          </w:p>
          <w:p w:rsidR="0078609A" w:rsidRPr="00D16A09" w:rsidRDefault="0078609A" w:rsidP="00F63E1A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609A" w:rsidTr="004467B8">
        <w:trPr>
          <w:trHeight w:val="443"/>
        </w:trPr>
        <w:tc>
          <w:tcPr>
            <w:tcW w:w="594" w:type="dxa"/>
            <w:vMerge/>
          </w:tcPr>
          <w:p w:rsidR="0078609A" w:rsidRPr="00DE2EB6" w:rsidRDefault="0078609A" w:rsidP="00DE2E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</w:tcPr>
          <w:p w:rsidR="0078609A" w:rsidRPr="00DE2EB6" w:rsidRDefault="0078609A" w:rsidP="00DE2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3" w:type="dxa"/>
            <w:gridSpan w:val="3"/>
          </w:tcPr>
          <w:p w:rsidR="0078609A" w:rsidRPr="00F63E1A" w:rsidRDefault="0078609A" w:rsidP="00D16A09">
            <w:pPr>
              <w:shd w:val="clear" w:color="auto" w:fill="FFFFFF"/>
              <w:textAlignment w:val="baseline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  <w:r w:rsidRPr="00B20C48">
              <w:rPr>
                <w:rFonts w:ascii="inherit" w:eastAsia="Times New Roman" w:hAnsi="inherit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898574" cy="69532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194" cy="696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</w:tcPr>
          <w:p w:rsidR="00D16A09" w:rsidRPr="00D16A09" w:rsidRDefault="00D16A09" w:rsidP="00D16A09">
            <w:pPr>
              <w:shd w:val="clear" w:color="auto" w:fill="FFFFFF"/>
              <w:spacing w:after="100" w:afterAutospacing="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6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рограммировать при помощи доски кодирования.</w:t>
            </w:r>
          </w:p>
          <w:p w:rsidR="0078609A" w:rsidRPr="00D16A09" w:rsidRDefault="0078609A" w:rsidP="00F63E1A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609A" w:rsidTr="004467B8">
        <w:trPr>
          <w:trHeight w:val="443"/>
        </w:trPr>
        <w:tc>
          <w:tcPr>
            <w:tcW w:w="594" w:type="dxa"/>
            <w:vMerge/>
          </w:tcPr>
          <w:p w:rsidR="0078609A" w:rsidRPr="00DE2EB6" w:rsidRDefault="0078609A" w:rsidP="00DE2E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</w:tcPr>
          <w:p w:rsidR="0078609A" w:rsidRPr="00DE2EB6" w:rsidRDefault="0078609A" w:rsidP="00DE2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3" w:type="dxa"/>
            <w:gridSpan w:val="3"/>
          </w:tcPr>
          <w:p w:rsidR="0078609A" w:rsidRPr="00F63E1A" w:rsidRDefault="00D16A09" w:rsidP="00F63E1A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</w:pPr>
            <w:r w:rsidRPr="00B20C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07598" cy="658907"/>
                  <wp:effectExtent l="0" t="0" r="6985" b="825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281" cy="661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0C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7917" cy="601827"/>
                  <wp:effectExtent l="0" t="0" r="0" b="825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t="10877"/>
                          <a:stretch/>
                        </pic:blipFill>
                        <pic:spPr bwMode="auto">
                          <a:xfrm>
                            <a:off x="0" y="0"/>
                            <a:ext cx="811076" cy="604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</w:tcPr>
          <w:p w:rsidR="00D16A09" w:rsidRPr="00D16A09" w:rsidRDefault="00D16A09" w:rsidP="00D16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Программировать при помощи планшета и </w:t>
            </w:r>
            <w:proofErr w:type="spellStart"/>
            <w:r w:rsidRPr="00D16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luetooth</w:t>
            </w:r>
            <w:proofErr w:type="spellEnd"/>
            <w:r w:rsidRPr="00D16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8609A" w:rsidRPr="00D16A09" w:rsidRDefault="0078609A" w:rsidP="00F63E1A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04BCF" w:rsidTr="00F04634">
        <w:tc>
          <w:tcPr>
            <w:tcW w:w="594" w:type="dxa"/>
          </w:tcPr>
          <w:p w:rsidR="00304BCF" w:rsidRPr="00DE2EB6" w:rsidRDefault="00304BCF" w:rsidP="00DE2E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</w:tcPr>
          <w:p w:rsidR="00304BCF" w:rsidRDefault="00304BCF" w:rsidP="00DE2EB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тивность использования</w:t>
            </w:r>
          </w:p>
          <w:p w:rsidR="00304BCF" w:rsidRPr="00DE2EB6" w:rsidRDefault="00304BCF" w:rsidP="00DE2EB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писать варианты использования конструктора в других образовательных областях – его потенциал)</w:t>
            </w:r>
          </w:p>
          <w:p w:rsidR="00304BCF" w:rsidRDefault="00304BCF" w:rsidP="00DE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7" w:type="dxa"/>
            <w:gridSpan w:val="4"/>
          </w:tcPr>
          <w:p w:rsidR="00304BCF" w:rsidRPr="008829F6" w:rsidRDefault="00304BCF" w:rsidP="008829F6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9F6">
              <w:rPr>
                <w:rFonts w:ascii="Times New Roman" w:hAnsi="Times New Roman" w:cs="Times New Roman"/>
                <w:b/>
                <w:sz w:val="28"/>
                <w:szCs w:val="28"/>
              </w:rPr>
              <w:t>1.Социально-коммуникативное развитие:</w:t>
            </w:r>
          </w:p>
          <w:p w:rsidR="00304BCF" w:rsidRPr="008829F6" w:rsidRDefault="00304BCF" w:rsidP="001D5DE7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F6">
              <w:rPr>
                <w:rFonts w:ascii="Times New Roman" w:hAnsi="Times New Roman" w:cs="Times New Roman"/>
                <w:sz w:val="28"/>
                <w:szCs w:val="28"/>
              </w:rPr>
              <w:t xml:space="preserve">Дети могут работать с конструктором самостоятельно, а для создания роботов илиболее сложных статичных моделей им необходима помощь педагогов, поэтому ониобучаются как самостоятельной деятельности, так и взаимодействию со взрослыми идругими детьми. </w:t>
            </w:r>
          </w:p>
          <w:p w:rsidR="00304BCF" w:rsidRPr="008829F6" w:rsidRDefault="00304BCF" w:rsidP="008829F6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9F6">
              <w:rPr>
                <w:rFonts w:ascii="Times New Roman" w:hAnsi="Times New Roman" w:cs="Times New Roman"/>
                <w:b/>
                <w:sz w:val="28"/>
                <w:szCs w:val="28"/>
              </w:rPr>
              <w:t>2. Познавательно-речевое разви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04BCF" w:rsidRPr="008829F6" w:rsidRDefault="00304BCF" w:rsidP="008829F6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F6">
              <w:rPr>
                <w:rFonts w:ascii="Times New Roman" w:hAnsi="Times New Roman" w:cs="Times New Roman"/>
                <w:sz w:val="28"/>
                <w:szCs w:val="28"/>
              </w:rPr>
              <w:t>Конструктор помогает осваивать различные дисциплины и развивает познавательныепроцессы: восприятие, внимание, память, образно-логическое мышление. А возможностьсопоставлять свою модель с образцом развивает ориентирование в пространстве иплоскости.</w:t>
            </w:r>
          </w:p>
          <w:p w:rsidR="00304BCF" w:rsidRPr="008829F6" w:rsidRDefault="00304BCF" w:rsidP="001D5DE7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9F6">
              <w:rPr>
                <w:rFonts w:ascii="Times New Roman" w:hAnsi="Times New Roman" w:cs="Times New Roman"/>
                <w:b/>
                <w:sz w:val="28"/>
                <w:szCs w:val="28"/>
              </w:rPr>
              <w:t>3. Художественно-эстетическое разви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04BCF" w:rsidRDefault="00304BCF" w:rsidP="001D5DE7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F6">
              <w:rPr>
                <w:rFonts w:ascii="Times New Roman" w:hAnsi="Times New Roman" w:cs="Times New Roman"/>
                <w:sz w:val="28"/>
                <w:szCs w:val="28"/>
              </w:rPr>
              <w:t>Когда дети создают модели не по образцу, они сами выступают художниками, радостно вопло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8829F6">
              <w:rPr>
                <w:rFonts w:ascii="Times New Roman" w:hAnsi="Times New Roman" w:cs="Times New Roman"/>
                <w:sz w:val="28"/>
                <w:szCs w:val="28"/>
              </w:rPr>
              <w:t xml:space="preserve">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и идеи в жизнь, конструируя</w:t>
            </w:r>
            <w:r w:rsidR="00177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9F6">
              <w:rPr>
                <w:rFonts w:ascii="Times New Roman" w:hAnsi="Times New Roman" w:cs="Times New Roman"/>
                <w:sz w:val="28"/>
                <w:szCs w:val="28"/>
              </w:rPr>
              <w:t>обр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829F6">
              <w:rPr>
                <w:rFonts w:ascii="Times New Roman" w:hAnsi="Times New Roman" w:cs="Times New Roman"/>
                <w:sz w:val="28"/>
                <w:szCs w:val="28"/>
              </w:rPr>
              <w:t xml:space="preserve">комфортно </w:t>
            </w:r>
            <w:proofErr w:type="spellStart"/>
            <w:r w:rsidRPr="008829F6">
              <w:rPr>
                <w:rFonts w:ascii="Times New Roman" w:hAnsi="Times New Roman" w:cs="Times New Roman"/>
                <w:sz w:val="28"/>
                <w:szCs w:val="28"/>
              </w:rPr>
              <w:t>самовыражают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4BCF" w:rsidRPr="008829F6" w:rsidRDefault="00304BCF" w:rsidP="008829F6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9F6">
              <w:rPr>
                <w:rFonts w:ascii="Times New Roman" w:hAnsi="Times New Roman" w:cs="Times New Roman"/>
                <w:b/>
                <w:sz w:val="28"/>
                <w:szCs w:val="28"/>
              </w:rPr>
              <w:t>4. Речевое разви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04BCF" w:rsidRPr="008829F6" w:rsidRDefault="00E46886" w:rsidP="008829F6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ы, животные, растения </w:t>
            </w:r>
            <w:r w:rsidR="00304BCF" w:rsidRPr="008829F6">
              <w:rPr>
                <w:rFonts w:ascii="Times New Roman" w:hAnsi="Times New Roman" w:cs="Times New Roman"/>
                <w:sz w:val="28"/>
                <w:szCs w:val="28"/>
              </w:rPr>
              <w:t>– модели конструктора задают различные ситуации,для которых нужен разный словарный актив. Работа со сверстниками и педагогами такжестимулирует ребенка объяснять свои идеи и задавать правильные вопросы для ихреализации.</w:t>
            </w:r>
          </w:p>
          <w:p w:rsidR="00304BCF" w:rsidRPr="008829F6" w:rsidRDefault="00304BCF" w:rsidP="008829F6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9F6">
              <w:rPr>
                <w:rFonts w:ascii="Times New Roman" w:hAnsi="Times New Roman" w:cs="Times New Roman"/>
                <w:b/>
                <w:sz w:val="28"/>
                <w:szCs w:val="28"/>
              </w:rPr>
              <w:t>5. Физическое разви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04BCF" w:rsidRDefault="00304BCF" w:rsidP="008829F6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F6">
              <w:rPr>
                <w:rFonts w:ascii="Times New Roman" w:hAnsi="Times New Roman" w:cs="Times New Roman"/>
                <w:sz w:val="28"/>
                <w:szCs w:val="28"/>
              </w:rPr>
              <w:t xml:space="preserve">Процесс соединения деталей с использованием гаек и болтов развивает </w:t>
            </w:r>
            <w:r w:rsidRPr="00882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куюмоторику рук и активизирует работу нейронных центров по управлению различнымигруппами мышц.</w:t>
            </w:r>
          </w:p>
        </w:tc>
      </w:tr>
      <w:tr w:rsidR="00E07805" w:rsidTr="00571E2D">
        <w:tc>
          <w:tcPr>
            <w:tcW w:w="594" w:type="dxa"/>
          </w:tcPr>
          <w:p w:rsidR="00E07805" w:rsidRPr="00DE2EB6" w:rsidRDefault="00E07805" w:rsidP="00DE2EB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</w:tcPr>
          <w:p w:rsidR="00E07805" w:rsidRDefault="00E07805" w:rsidP="00DE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 учебно-методического комплекта</w:t>
            </w:r>
          </w:p>
        </w:tc>
        <w:tc>
          <w:tcPr>
            <w:tcW w:w="10567" w:type="dxa"/>
            <w:gridSpan w:val="4"/>
          </w:tcPr>
          <w:p w:rsidR="00E07805" w:rsidRPr="00E07805" w:rsidRDefault="00D03063" w:rsidP="00E07805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Open Sans" w:eastAsia="Times New Roman" w:hAnsi="Open Sans" w:cs="Times New Roman"/>
                <w:color w:val="444444"/>
                <w:sz w:val="21"/>
                <w:szCs w:val="21"/>
                <w:lang w:eastAsia="ru-RU"/>
              </w:rPr>
            </w:pPr>
            <w:hyperlink r:id="rId29" w:tgtFrame="_blank" w:history="1">
              <w:r w:rsidR="00E07805" w:rsidRPr="00E07805">
                <w:rPr>
                  <w:rFonts w:ascii="Open Sans" w:eastAsia="Times New Roman" w:hAnsi="Open Sans" w:cs="Times New Roman"/>
                  <w:color w:val="B71C1C"/>
                  <w:sz w:val="21"/>
                  <w:szCs w:val="21"/>
                  <w:u w:val="single"/>
                  <w:lang w:eastAsia="ru-RU"/>
                </w:rPr>
                <w:t>ИНСТР</w:t>
              </w:r>
              <w:r w:rsidR="00E07805" w:rsidRPr="00E07805">
                <w:rPr>
                  <w:rFonts w:ascii="Open Sans" w:eastAsia="Times New Roman" w:hAnsi="Open Sans" w:cs="Times New Roman"/>
                  <w:color w:val="B71C1C"/>
                  <w:sz w:val="21"/>
                  <w:szCs w:val="21"/>
                  <w:u w:val="single"/>
                  <w:lang w:eastAsia="ru-RU"/>
                </w:rPr>
                <w:t>У</w:t>
              </w:r>
              <w:r w:rsidR="00E07805" w:rsidRPr="00E07805">
                <w:rPr>
                  <w:rFonts w:ascii="Open Sans" w:eastAsia="Times New Roman" w:hAnsi="Open Sans" w:cs="Times New Roman"/>
                  <w:color w:val="B71C1C"/>
                  <w:sz w:val="21"/>
                  <w:szCs w:val="21"/>
                  <w:u w:val="single"/>
                  <w:lang w:eastAsia="ru-RU"/>
                </w:rPr>
                <w:t>КЦИИ ПО СБОРКЕ №1</w:t>
              </w:r>
            </w:hyperlink>
          </w:p>
          <w:p w:rsidR="00E07805" w:rsidRDefault="00D03063" w:rsidP="00E07805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Open Sans" w:eastAsia="Times New Roman" w:hAnsi="Open Sans" w:cs="Times New Roman"/>
                <w:color w:val="444444"/>
                <w:sz w:val="21"/>
                <w:szCs w:val="21"/>
                <w:lang w:eastAsia="ru-RU"/>
              </w:rPr>
            </w:pPr>
            <w:hyperlink r:id="rId30" w:tgtFrame="_blank" w:history="1">
              <w:r w:rsidR="00E07805" w:rsidRPr="00E07805">
                <w:rPr>
                  <w:rFonts w:ascii="Open Sans" w:eastAsia="Times New Roman" w:hAnsi="Open Sans" w:cs="Times New Roman"/>
                  <w:color w:val="B71C1C"/>
                  <w:sz w:val="21"/>
                  <w:szCs w:val="21"/>
                  <w:u w:val="single"/>
                  <w:lang w:eastAsia="ru-RU"/>
                </w:rPr>
                <w:t>ИНСТРУКЦИИ ПО СБОРКЕ №2</w:t>
              </w:r>
            </w:hyperlink>
          </w:p>
          <w:p w:rsidR="00E07805" w:rsidRDefault="00D03063" w:rsidP="00E07805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Open Sans" w:eastAsia="Times New Roman" w:hAnsi="Open Sans" w:cs="Times New Roman"/>
                <w:color w:val="444444"/>
                <w:sz w:val="21"/>
                <w:szCs w:val="21"/>
                <w:lang w:eastAsia="ru-RU"/>
              </w:rPr>
            </w:pPr>
            <w:hyperlink r:id="rId31" w:tgtFrame="_blank" w:history="1">
              <w:r w:rsidR="00E07805" w:rsidRPr="00E07805">
                <w:rPr>
                  <w:rFonts w:ascii="Open Sans" w:eastAsia="Times New Roman" w:hAnsi="Open Sans" w:cs="Times New Roman"/>
                  <w:color w:val="B71C1C"/>
                  <w:sz w:val="21"/>
                  <w:szCs w:val="21"/>
                  <w:u w:val="single"/>
                  <w:lang w:eastAsia="ru-RU"/>
                </w:rPr>
                <w:t>ИНСТРУКЦИИ ПО СБОРКЕ №3</w:t>
              </w:r>
            </w:hyperlink>
          </w:p>
          <w:p w:rsidR="00E07805" w:rsidRDefault="00D03063" w:rsidP="00E07805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Open Sans" w:eastAsia="Times New Roman" w:hAnsi="Open Sans" w:cs="Times New Roman"/>
                <w:color w:val="444444"/>
                <w:sz w:val="21"/>
                <w:szCs w:val="21"/>
                <w:lang w:eastAsia="ru-RU"/>
              </w:rPr>
            </w:pPr>
            <w:hyperlink r:id="rId32" w:tgtFrame="_blank" w:history="1">
              <w:r w:rsidR="00E07805" w:rsidRPr="00E07805">
                <w:rPr>
                  <w:rFonts w:ascii="Open Sans" w:eastAsia="Times New Roman" w:hAnsi="Open Sans" w:cs="Times New Roman"/>
                  <w:color w:val="B71C1C"/>
                  <w:sz w:val="21"/>
                  <w:szCs w:val="21"/>
                  <w:u w:val="single"/>
                  <w:lang w:eastAsia="ru-RU"/>
                </w:rPr>
                <w:t>ИНСТРУКЦИИ ПО СБОРКЕ №4</w:t>
              </w:r>
            </w:hyperlink>
          </w:p>
          <w:p w:rsidR="00E07805" w:rsidRDefault="00D03063" w:rsidP="00E07805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Open Sans" w:eastAsia="Times New Roman" w:hAnsi="Open Sans" w:cs="Times New Roman"/>
                <w:color w:val="444444"/>
                <w:sz w:val="21"/>
                <w:szCs w:val="21"/>
                <w:lang w:eastAsia="ru-RU"/>
              </w:rPr>
            </w:pPr>
            <w:hyperlink r:id="rId33" w:tgtFrame="_blank" w:history="1">
              <w:r w:rsidR="00E07805" w:rsidRPr="00E07805">
                <w:rPr>
                  <w:rFonts w:ascii="Open Sans" w:eastAsia="Times New Roman" w:hAnsi="Open Sans" w:cs="Times New Roman"/>
                  <w:color w:val="B71C1C"/>
                  <w:sz w:val="21"/>
                  <w:szCs w:val="21"/>
                  <w:u w:val="single"/>
                  <w:lang w:eastAsia="ru-RU"/>
                </w:rPr>
                <w:t>РАБОЧАЯ ТЕТРАДЬ №1</w:t>
              </w:r>
            </w:hyperlink>
          </w:p>
          <w:p w:rsidR="00E07805" w:rsidRDefault="00D03063" w:rsidP="00E07805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Open Sans" w:eastAsia="Times New Roman" w:hAnsi="Open Sans" w:cs="Times New Roman"/>
                <w:color w:val="444444"/>
                <w:sz w:val="21"/>
                <w:szCs w:val="21"/>
                <w:lang w:eastAsia="ru-RU"/>
              </w:rPr>
            </w:pPr>
            <w:hyperlink r:id="rId34" w:tgtFrame="_blank" w:history="1">
              <w:r w:rsidR="00E07805" w:rsidRPr="00E07805">
                <w:rPr>
                  <w:rFonts w:ascii="Open Sans" w:eastAsia="Times New Roman" w:hAnsi="Open Sans" w:cs="Times New Roman"/>
                  <w:color w:val="B71C1C"/>
                  <w:sz w:val="21"/>
                  <w:szCs w:val="21"/>
                  <w:u w:val="single"/>
                  <w:lang w:eastAsia="ru-RU"/>
                </w:rPr>
                <w:t>РАБОЧАЯ ТЕТРАДЬ №2</w:t>
              </w:r>
            </w:hyperlink>
          </w:p>
          <w:p w:rsidR="00E07805" w:rsidRDefault="00D03063" w:rsidP="00E07805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Open Sans" w:eastAsia="Times New Roman" w:hAnsi="Open Sans" w:cs="Times New Roman"/>
                <w:color w:val="444444"/>
                <w:sz w:val="21"/>
                <w:szCs w:val="21"/>
                <w:lang w:eastAsia="ru-RU"/>
              </w:rPr>
            </w:pPr>
            <w:hyperlink r:id="rId35" w:tgtFrame="_blank" w:history="1">
              <w:r w:rsidR="00E07805" w:rsidRPr="00E07805">
                <w:rPr>
                  <w:rFonts w:ascii="Open Sans" w:eastAsia="Times New Roman" w:hAnsi="Open Sans" w:cs="Times New Roman"/>
                  <w:color w:val="B71C1C"/>
                  <w:sz w:val="21"/>
                  <w:szCs w:val="21"/>
                  <w:u w:val="single"/>
                  <w:lang w:eastAsia="ru-RU"/>
                </w:rPr>
                <w:t>РАБОЧАЯ ТЕТРАДЬ №3</w:t>
              </w:r>
            </w:hyperlink>
          </w:p>
          <w:p w:rsidR="00E07805" w:rsidRDefault="00D03063" w:rsidP="00E07805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tgtFrame="_blank" w:history="1">
              <w:r w:rsidR="00E07805" w:rsidRPr="00E07805">
                <w:rPr>
                  <w:rFonts w:ascii="Open Sans" w:eastAsia="Times New Roman" w:hAnsi="Open Sans" w:cs="Times New Roman"/>
                  <w:color w:val="B71C1C"/>
                  <w:sz w:val="21"/>
                  <w:szCs w:val="21"/>
                  <w:u w:val="single"/>
                  <w:lang w:eastAsia="ru-RU"/>
                </w:rPr>
                <w:t>РАБОЧАЯ ТЕТРАДЬ №4</w:t>
              </w:r>
            </w:hyperlink>
          </w:p>
        </w:tc>
        <w:bookmarkStart w:id="0" w:name="_GoBack"/>
        <w:bookmarkEnd w:id="0"/>
      </w:tr>
    </w:tbl>
    <w:p w:rsidR="00EB1C12" w:rsidRDefault="00EB1C12" w:rsidP="00DE2EB6">
      <w:pPr>
        <w:rPr>
          <w:rFonts w:ascii="Times New Roman" w:hAnsi="Times New Roman" w:cs="Times New Roman"/>
          <w:sz w:val="28"/>
          <w:szCs w:val="28"/>
        </w:rPr>
      </w:pPr>
    </w:p>
    <w:p w:rsidR="00EB1C12" w:rsidRDefault="00DE7CCF" w:rsidP="00DE2E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ов нет.</w:t>
      </w:r>
    </w:p>
    <w:p w:rsidR="00E46886" w:rsidRPr="008829F6" w:rsidRDefault="00E46886" w:rsidP="00E468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886" w:rsidRDefault="00E46886" w:rsidP="00E468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886" w:rsidRDefault="00E46886" w:rsidP="00E46886">
      <w:pPr>
        <w:rPr>
          <w:rFonts w:ascii="Times New Roman" w:hAnsi="Times New Roman" w:cs="Times New Roman"/>
          <w:sz w:val="28"/>
          <w:szCs w:val="28"/>
        </w:rPr>
      </w:pPr>
    </w:p>
    <w:p w:rsidR="00E46886" w:rsidRDefault="00E46886" w:rsidP="00E468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886" w:rsidRDefault="00E46886" w:rsidP="00E468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886" w:rsidRDefault="00E46886" w:rsidP="00E46886">
      <w:pPr>
        <w:jc w:val="center"/>
        <w:rPr>
          <w:noProof/>
          <w:lang w:eastAsia="ru-RU"/>
        </w:rPr>
      </w:pPr>
    </w:p>
    <w:p w:rsidR="00E46886" w:rsidRDefault="00E46886" w:rsidP="00E4688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E46886" w:rsidSect="00EB1C12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61F1"/>
    <w:multiLevelType w:val="hybridMultilevel"/>
    <w:tmpl w:val="5E0209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405F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B6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DAAE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00B9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A94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67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9AC3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FC5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F51021"/>
    <w:multiLevelType w:val="multilevel"/>
    <w:tmpl w:val="D3FA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3B33B7"/>
    <w:multiLevelType w:val="multilevel"/>
    <w:tmpl w:val="6D22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120BD4"/>
    <w:multiLevelType w:val="multilevel"/>
    <w:tmpl w:val="DCA0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A7313B2"/>
    <w:multiLevelType w:val="hybridMultilevel"/>
    <w:tmpl w:val="5E020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405F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B6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DAAE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00B9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A94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67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9AC3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FC5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E840C2"/>
    <w:multiLevelType w:val="multilevel"/>
    <w:tmpl w:val="1294F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4912554"/>
    <w:multiLevelType w:val="hybridMultilevel"/>
    <w:tmpl w:val="8996D0E2"/>
    <w:lvl w:ilvl="0" w:tplc="F1EED5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405F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B6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DAAE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00B9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A94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67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9AC3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FC5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34035F"/>
    <w:multiLevelType w:val="multilevel"/>
    <w:tmpl w:val="0D02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291B54"/>
    <w:multiLevelType w:val="multilevel"/>
    <w:tmpl w:val="59C2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F06FA3"/>
    <w:multiLevelType w:val="multilevel"/>
    <w:tmpl w:val="3FF0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2A423A"/>
    <w:multiLevelType w:val="multilevel"/>
    <w:tmpl w:val="C122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CC7EA7"/>
    <w:multiLevelType w:val="multilevel"/>
    <w:tmpl w:val="5744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2D036A"/>
    <w:multiLevelType w:val="multilevel"/>
    <w:tmpl w:val="50AC3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0361C4"/>
    <w:multiLevelType w:val="multilevel"/>
    <w:tmpl w:val="B3DE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CF5182"/>
    <w:multiLevelType w:val="multilevel"/>
    <w:tmpl w:val="55B8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DF6112F"/>
    <w:multiLevelType w:val="multilevel"/>
    <w:tmpl w:val="D924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5"/>
  </w:num>
  <w:num w:numId="5">
    <w:abstractNumId w:val="3"/>
  </w:num>
  <w:num w:numId="6">
    <w:abstractNumId w:val="14"/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  <w:num w:numId="13">
    <w:abstractNumId w:val="7"/>
  </w:num>
  <w:num w:numId="14">
    <w:abstractNumId w:val="2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975273"/>
    <w:rsid w:val="00092682"/>
    <w:rsid w:val="00100740"/>
    <w:rsid w:val="00177C64"/>
    <w:rsid w:val="001D5DE7"/>
    <w:rsid w:val="002666E1"/>
    <w:rsid w:val="002C4A3F"/>
    <w:rsid w:val="002E1B7A"/>
    <w:rsid w:val="00304BCF"/>
    <w:rsid w:val="00612132"/>
    <w:rsid w:val="00616B63"/>
    <w:rsid w:val="006564A4"/>
    <w:rsid w:val="006C22EE"/>
    <w:rsid w:val="007267A8"/>
    <w:rsid w:val="007772B7"/>
    <w:rsid w:val="0078609A"/>
    <w:rsid w:val="00875537"/>
    <w:rsid w:val="008829F6"/>
    <w:rsid w:val="00913BC9"/>
    <w:rsid w:val="00975273"/>
    <w:rsid w:val="009C6320"/>
    <w:rsid w:val="00B20C48"/>
    <w:rsid w:val="00B36076"/>
    <w:rsid w:val="00C2231F"/>
    <w:rsid w:val="00CD148A"/>
    <w:rsid w:val="00D03063"/>
    <w:rsid w:val="00D16A09"/>
    <w:rsid w:val="00DE2EB6"/>
    <w:rsid w:val="00DE7CCF"/>
    <w:rsid w:val="00DF2C01"/>
    <w:rsid w:val="00E07805"/>
    <w:rsid w:val="00E46886"/>
    <w:rsid w:val="00EB1C12"/>
    <w:rsid w:val="00ED6466"/>
    <w:rsid w:val="00EF753E"/>
    <w:rsid w:val="00F049B8"/>
    <w:rsid w:val="00F63E1A"/>
    <w:rsid w:val="00FB5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2E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4A3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772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2E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4A3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772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5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disk.yandex.ru/i/wwavqTEcYhLymQ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disk.yandex.ru/i/Rz1Iq7GJzAEZXw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disk.yandex.ru/i/Q0RZTKxSXEIySQ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disk.yandex.ru/i/XxFYcjXhXQWU5w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disk.yandex.ru/i/tEQPLMyr2fV3JQ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disk.yandex.ru/i/yzM8O1K6YGfjh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disk.yandex.ru/i/yzYk1WUcipWaIw" TargetMode="External"/><Relationship Id="rId35" Type="http://schemas.openxmlformats.org/officeDocument/2006/relationships/hyperlink" Target="https://disk.yandex.ru/i/me19lUKUTcedF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C9C7-A34F-40BB-AE6F-2DD71201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dcterms:created xsi:type="dcterms:W3CDTF">2023-12-06T18:27:00Z</dcterms:created>
  <dcterms:modified xsi:type="dcterms:W3CDTF">2023-12-08T11:41:00Z</dcterms:modified>
</cp:coreProperties>
</file>